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27EB" w14:textId="77777777" w:rsidR="002420BB" w:rsidRDefault="002420BB" w:rsidP="002420B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4EC5457" w14:textId="77777777" w:rsidR="002420BB" w:rsidRDefault="002420BB" w:rsidP="002420B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96C4BA5" w14:textId="77777777" w:rsidR="002420BB" w:rsidRDefault="002420BB" w:rsidP="002420B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A9EE210" w14:textId="77777777" w:rsidR="002420BB" w:rsidRDefault="002420BB" w:rsidP="002420B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C5379F2" w14:textId="77777777" w:rsidR="002420BB" w:rsidRDefault="002420BB" w:rsidP="002420B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97A15BF" w14:textId="77777777" w:rsidR="002420BB" w:rsidRPr="00700CD3" w:rsidRDefault="002420BB" w:rsidP="002420BB">
      <w:pPr>
        <w:jc w:val="center"/>
        <w:rPr>
          <w:rFonts w:ascii="Times New Roman" w:hAnsi="Times New Roman" w:cs="Times New Roman"/>
          <w:sz w:val="44"/>
          <w:szCs w:val="44"/>
        </w:rPr>
      </w:pPr>
      <w:r w:rsidRPr="00700CD3">
        <w:rPr>
          <w:rFonts w:ascii="Times New Roman" w:hAnsi="Times New Roman" w:cs="Times New Roman"/>
          <w:sz w:val="44"/>
          <w:szCs w:val="44"/>
        </w:rPr>
        <w:t>ЗВІТ</w:t>
      </w:r>
    </w:p>
    <w:p w14:paraId="0BA1429E" w14:textId="029C7A8F" w:rsidR="002420BB" w:rsidRPr="00780A0D" w:rsidRDefault="002420BB" w:rsidP="002420BB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00CD3">
        <w:rPr>
          <w:rFonts w:ascii="Times New Roman" w:hAnsi="Times New Roman" w:cs="Times New Roman"/>
          <w:sz w:val="40"/>
          <w:szCs w:val="40"/>
        </w:rPr>
        <w:t>Про виконання лабораторної роботи №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10.</w:t>
      </w:r>
      <w:r>
        <w:rPr>
          <w:rFonts w:ascii="Times New Roman" w:hAnsi="Times New Roman" w:cs="Times New Roman"/>
          <w:sz w:val="40"/>
          <w:szCs w:val="40"/>
        </w:rPr>
        <w:t>2</w:t>
      </w:r>
      <w:r w:rsidR="00780A0D">
        <w:rPr>
          <w:rFonts w:ascii="Times New Roman" w:hAnsi="Times New Roman" w:cs="Times New Roman"/>
          <w:sz w:val="40"/>
          <w:szCs w:val="40"/>
          <w:lang w:val="en-US"/>
        </w:rPr>
        <w:t xml:space="preserve"> A</w:t>
      </w:r>
    </w:p>
    <w:p w14:paraId="44854F09" w14:textId="247681C2" w:rsidR="002420BB" w:rsidRPr="006E0037" w:rsidRDefault="002420BB" w:rsidP="002420BB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6E0037">
        <w:rPr>
          <w:rFonts w:ascii="Times New Roman" w:hAnsi="Times New Roman" w:cs="Times New Roman"/>
          <w:sz w:val="40"/>
          <w:szCs w:val="40"/>
        </w:rPr>
        <w:t>«</w:t>
      </w:r>
      <w:r w:rsidR="006E0037" w:rsidRPr="006E0037">
        <w:rPr>
          <w:rFonts w:ascii="Times New Roman" w:hAnsi="Times New Roman" w:cs="Times New Roman"/>
          <w:sz w:val="40"/>
          <w:szCs w:val="40"/>
        </w:rPr>
        <w:t>Впорядкування та бінарний пошук в масиві структур</w:t>
      </w:r>
      <w:r w:rsidRPr="006E0037">
        <w:rPr>
          <w:rFonts w:ascii="Times New Roman" w:hAnsi="Times New Roman" w:cs="Times New Roman"/>
          <w:sz w:val="40"/>
          <w:szCs w:val="40"/>
        </w:rPr>
        <w:t>»</w:t>
      </w:r>
    </w:p>
    <w:p w14:paraId="4935E97B" w14:textId="77777777" w:rsidR="002420BB" w:rsidRPr="003B410A" w:rsidRDefault="002420BB" w:rsidP="002420BB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00CD3">
        <w:rPr>
          <w:rFonts w:ascii="Times New Roman" w:hAnsi="Times New Roman" w:cs="Times New Roman"/>
          <w:sz w:val="40"/>
          <w:szCs w:val="40"/>
        </w:rPr>
        <w:t>З дисципліни</w:t>
      </w:r>
    </w:p>
    <w:p w14:paraId="344AEC06" w14:textId="77777777" w:rsidR="002420BB" w:rsidRPr="00700CD3" w:rsidRDefault="002420BB" w:rsidP="002420BB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00CD3">
        <w:rPr>
          <w:rFonts w:ascii="Times New Roman" w:hAnsi="Times New Roman" w:cs="Times New Roman"/>
          <w:sz w:val="40"/>
          <w:szCs w:val="40"/>
          <w:lang w:val="ru-RU"/>
        </w:rPr>
        <w:t>“</w:t>
      </w:r>
      <w:r w:rsidRPr="00700CD3">
        <w:rPr>
          <w:rFonts w:ascii="Times New Roman" w:hAnsi="Times New Roman" w:cs="Times New Roman"/>
          <w:sz w:val="40"/>
          <w:szCs w:val="40"/>
        </w:rPr>
        <w:t>Алгоритмізація та програмування</w:t>
      </w:r>
      <w:r w:rsidRPr="00700CD3">
        <w:rPr>
          <w:rFonts w:ascii="Times New Roman" w:hAnsi="Times New Roman" w:cs="Times New Roman"/>
          <w:sz w:val="40"/>
          <w:szCs w:val="40"/>
          <w:lang w:val="ru-RU"/>
        </w:rPr>
        <w:t>”</w:t>
      </w:r>
    </w:p>
    <w:p w14:paraId="394D81F0" w14:textId="1770122F" w:rsidR="002420BB" w:rsidRPr="00700CD3" w:rsidRDefault="002420BB" w:rsidP="002420BB">
      <w:pPr>
        <w:jc w:val="center"/>
        <w:rPr>
          <w:rFonts w:ascii="Times New Roman" w:hAnsi="Times New Roman" w:cs="Times New Roman"/>
          <w:sz w:val="40"/>
          <w:szCs w:val="40"/>
        </w:rPr>
      </w:pPr>
      <w:r w:rsidRPr="00700CD3">
        <w:rPr>
          <w:rFonts w:ascii="Times New Roman" w:hAnsi="Times New Roman" w:cs="Times New Roman"/>
          <w:sz w:val="40"/>
          <w:szCs w:val="40"/>
        </w:rPr>
        <w:t>Студент</w:t>
      </w:r>
      <w:r w:rsidR="00646A1D">
        <w:rPr>
          <w:rFonts w:ascii="Times New Roman" w:hAnsi="Times New Roman" w:cs="Times New Roman"/>
          <w:sz w:val="40"/>
          <w:szCs w:val="40"/>
        </w:rPr>
        <w:t>а</w:t>
      </w:r>
      <w:r w:rsidRPr="00700CD3">
        <w:rPr>
          <w:rFonts w:ascii="Times New Roman" w:hAnsi="Times New Roman" w:cs="Times New Roman"/>
          <w:sz w:val="40"/>
          <w:szCs w:val="40"/>
        </w:rPr>
        <w:t xml:space="preserve"> групи РІ-11</w:t>
      </w:r>
    </w:p>
    <w:p w14:paraId="6D7EB345" w14:textId="5911C16D" w:rsidR="002420BB" w:rsidRDefault="00646A1D" w:rsidP="002420BB">
      <w:pPr>
        <w:jc w:val="center"/>
      </w:pPr>
      <w:r>
        <w:rPr>
          <w:rFonts w:ascii="Times New Roman" w:hAnsi="Times New Roman" w:cs="Times New Roman"/>
          <w:sz w:val="40"/>
          <w:szCs w:val="40"/>
        </w:rPr>
        <w:t>Ганина Дмитра Юрійовича</w:t>
      </w:r>
    </w:p>
    <w:p w14:paraId="30B04B2A" w14:textId="77777777" w:rsidR="002420BB" w:rsidRDefault="002420BB" w:rsidP="002420BB"/>
    <w:p w14:paraId="76404FB7" w14:textId="77777777" w:rsidR="002420BB" w:rsidRDefault="002420BB" w:rsidP="002420BB">
      <w:r>
        <w:br w:type="page"/>
      </w:r>
    </w:p>
    <w:p w14:paraId="080BEDB8" w14:textId="5F64548D" w:rsidR="00EC3E8E" w:rsidRDefault="002420BB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05DE2">
        <w:rPr>
          <w:rFonts w:ascii="Times New Roman" w:hAnsi="Times New Roman" w:cs="Times New Roman"/>
          <w:b/>
          <w:bCs/>
          <w:sz w:val="40"/>
          <w:szCs w:val="40"/>
        </w:rPr>
        <w:lastRenderedPageBreak/>
        <w:t>Умова завдання</w:t>
      </w:r>
    </w:p>
    <w:p w14:paraId="270C8BA7" w14:textId="7D33FE61" w:rsidR="00646A1D" w:rsidRDefault="00646A1D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46A1D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4EB2B8E3" wp14:editId="4BE1875D">
            <wp:extent cx="6120765" cy="4210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A36A" w14:textId="25D218BE" w:rsidR="002420BB" w:rsidRDefault="002420BB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труктура:</w:t>
      </w:r>
    </w:p>
    <w:p w14:paraId="1D207EED" w14:textId="1F7EEB66" w:rsidR="007F2FEB" w:rsidRDefault="00646A1D" w:rsidP="002420BB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631970E2" wp14:editId="123B8F0C">
            <wp:extent cx="4295775" cy="401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7144" w14:textId="605AC73C" w:rsidR="007F2FEB" w:rsidRDefault="007F2FEB" w:rsidP="002420B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кст програми:</w:t>
      </w:r>
    </w:p>
    <w:p w14:paraId="539596F4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lastRenderedPageBreak/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2CCCF778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ring&gt;</w:t>
      </w:r>
    </w:p>
    <w:p w14:paraId="4E3E6E7D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Windows.h&gt;</w:t>
      </w:r>
    </w:p>
    <w:p w14:paraId="4C219E95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manip&gt;</w:t>
      </w:r>
    </w:p>
    <w:p w14:paraId="40CD868E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27AFD9E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47C82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pe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C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Ph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</w:t>
      </w:r>
    </w:p>
    <w:p w14:paraId="7CD6CB25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3C4D1E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Spec[] =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мп'ютернi наук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нформати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ематика та економi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Фiзика та iнформати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рудове навчання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</w:t>
      </w:r>
    </w:p>
    <w:p w14:paraId="3F67495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759FD0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</w:t>
      </w:r>
    </w:p>
    <w:p w14:paraId="5380EF8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47165A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name;</w:t>
      </w:r>
    </w:p>
    <w:p w14:paraId="5D55BB8A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urs;</w:t>
      </w:r>
    </w:p>
    <w:p w14:paraId="3D08915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pe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pec;</w:t>
      </w:r>
    </w:p>
    <w:p w14:paraId="0CBCD29C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hysics;</w:t>
      </w:r>
    </w:p>
    <w:p w14:paraId="42E864E4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th;</w:t>
      </w:r>
    </w:p>
    <w:p w14:paraId="68735DD6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ormatik;</w:t>
      </w:r>
    </w:p>
    <w:p w14:paraId="2CE3C0DF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386AF498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362CED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reat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m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B668BC4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p;</w:t>
      </w:r>
    </w:p>
    <w:p w14:paraId="780CA7D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m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i++) {</w:t>
      </w:r>
    </w:p>
    <w:p w14:paraId="18906B9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рiзвище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77CD446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lname;</w:t>
      </w:r>
    </w:p>
    <w:p w14:paraId="0AE87FC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урс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47A18E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kurs;</w:t>
      </w:r>
    </w:p>
    <w:p w14:paraId="2B1A578C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пецiальнiсть (0 - Комп'ютернi науки, 1 - Iнформатика, 2 - Математика та економiка, 3 - Фiзика та iнформатика, 4 - Трудове навчання)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C9D527A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p;</w:t>
      </w:r>
    </w:p>
    <w:p w14:paraId="2A71EA2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spec =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pe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sp;</w:t>
      </w:r>
    </w:p>
    <w:p w14:paraId="6F30160E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цiнка з фiзик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2CB1305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physics;</w:t>
      </w:r>
    </w:p>
    <w:p w14:paraId="63A56B1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цiнка з математик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09A3F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math;</w:t>
      </w:r>
    </w:p>
    <w:p w14:paraId="78E37844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цiнка з інформатик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89C47C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informatik;</w:t>
      </w:r>
    </w:p>
    <w:p w14:paraId="4543A595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F342B7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F74EC2C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950955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93E84E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m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043DDCA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6A065FA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----------------------------------------------------------------------------------------"</w:t>
      </w:r>
    </w:p>
    <w:p w14:paraId="4274E84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9FF0DE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№ |    Прiзвище   | Курс |      Спецiальнiсть     | Фiзика | Математика | Інформатика |"</w:t>
      </w:r>
    </w:p>
    <w:p w14:paraId="68C566A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7FF172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----------------------------------------------------------------------------------------"</w:t>
      </w:r>
    </w:p>
    <w:p w14:paraId="10287696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B5A012D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m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i++)</w:t>
      </w:r>
    </w:p>
    <w:p w14:paraId="46EC0D6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8CA7A7C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2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igh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AC9D9FD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14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lname</w:t>
      </w:r>
    </w:p>
    <w:p w14:paraId="6CBC8ACF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igh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kurs</w:t>
      </w:r>
    </w:p>
    <w:p w14:paraId="1826277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23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Spec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spec]</w:t>
      </w:r>
    </w:p>
    <w:p w14:paraId="0AC54BF7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7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physics</w:t>
      </w:r>
    </w:p>
    <w:p w14:paraId="4DFFF1A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11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igh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math</w:t>
      </w:r>
    </w:p>
    <w:p w14:paraId="6EE5C8D0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7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igh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informatik;</w:t>
      </w:r>
    </w:p>
    <w:p w14:paraId="0055C22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506564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F285177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----------------------------------------------------------------------------------------"</w:t>
      </w:r>
    </w:p>
    <w:p w14:paraId="18C9ED2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59C412C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67CF174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47B906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ndMark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491D267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.math +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.physics +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.informatik) / 3.0);</w:t>
      </w:r>
    </w:p>
    <w:p w14:paraId="59418E3C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2FA8550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D92F06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ізичне впорядкування</w:t>
      </w:r>
    </w:p>
    <w:p w14:paraId="69EDAE4D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or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E44B7D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D4E3E6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mp;</w:t>
      </w:r>
    </w:p>
    <w:p w14:paraId="0DBBBF58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0 = 0; i0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1; i0++)</w:t>
      </w:r>
    </w:p>
    <w:p w14:paraId="76A85DF8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1 = 0; i1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i0 - 1; i1++)</w:t>
      </w:r>
    </w:p>
    <w:p w14:paraId="3429EC7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1].kurs &g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1 + 1].kurs) ||</w:t>
      </w:r>
    </w:p>
    <w:p w14:paraId="4761E80D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1].kurs =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1 + 1].kurs &amp;&amp; findMark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i1) &lt; findMark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i1 + 1)) ||</w:t>
      </w:r>
    </w:p>
    <w:p w14:paraId="12100B80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1].kurs =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1 + 1].kurs &amp;&amp; findMark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i1) == findMark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i1 + 1) &amp;&amp;</w:t>
      </w:r>
    </w:p>
    <w:p w14:paraId="0C95D9A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1].lna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1 + 1].lname))</w:t>
      </w:r>
    </w:p>
    <w:p w14:paraId="6BCAF52A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42C39E0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mp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1];</w:t>
      </w:r>
    </w:p>
    <w:p w14:paraId="0FB53CB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1]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1 + 1];</w:t>
      </w:r>
    </w:p>
    <w:p w14:paraId="36E5FE8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1 + 1]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mp;</w:t>
      </w:r>
    </w:p>
    <w:p w14:paraId="3061A18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C7DE1BA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496CD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E07C5F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Індексне впорядкування</w:t>
      </w:r>
    </w:p>
    <w:p w14:paraId="22101876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 indexSor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E873970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4B35DF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7028DC97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i++)</w:t>
      </w:r>
    </w:p>
    <w:p w14:paraId="6AA38377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[i] = i;</w:t>
      </w:r>
    </w:p>
    <w:p w14:paraId="1DF75AC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614E85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0 = 0; i0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1; i0++)</w:t>
      </w:r>
    </w:p>
    <w:p w14:paraId="710E04D4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1 = 0; i1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i0 - 1; i1++)</w:t>
      </w:r>
    </w:p>
    <w:p w14:paraId="41DC21EA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P[i1]].kurs &g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P[i1 + 1]].kurs) ||</w:t>
      </w:r>
    </w:p>
    <w:p w14:paraId="350DF33D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P[i1]].kurs =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P[i1 + 1]].kurs &amp;&amp; findMark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P[i1]) &lt; findMark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P[i1 + 1])) ||</w:t>
      </w:r>
    </w:p>
    <w:p w14:paraId="73392DD8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P[i1]].kurs =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P[i1 + 1]].kurs &amp;&amp; findMark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P[i1]) == findMark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P[i1 + 1]) &amp;&amp;</w:t>
      </w:r>
    </w:p>
    <w:p w14:paraId="73A0AAA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P[i1]].lna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P[i1 + 1]].lname))</w:t>
      </w:r>
    </w:p>
    <w:p w14:paraId="75BEE9B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819A5E4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mp = P[i1];</w:t>
      </w:r>
    </w:p>
    <w:p w14:paraId="4AFDF884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[i1] = P[i1 + 1];</w:t>
      </w:r>
    </w:p>
    <w:p w14:paraId="0C33ADE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[i1 + 1] = tmp;</w:t>
      </w:r>
    </w:p>
    <w:p w14:paraId="35A266F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25587A5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;</w:t>
      </w:r>
    </w:p>
    <w:p w14:paraId="1641A454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F49E6C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267BD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иведення індексно-впорядкованого масиву</w:t>
      </w:r>
    </w:p>
    <w:p w14:paraId="3C68C496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IndexSorted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A4A892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87CA098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----------------------------------------------------------------------------------------"</w:t>
      </w:r>
    </w:p>
    <w:p w14:paraId="2029B1A0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A9008C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№ |    Прiзвище   | Курс |      Спецiальнiсть     | Фiзика | Математика | Інформатика |"</w:t>
      </w:r>
    </w:p>
    <w:p w14:paraId="02ACFF2E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1C62F3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----------------------------------------------------------------------------------------"</w:t>
      </w:r>
    </w:p>
    <w:p w14:paraId="6B0D86CD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0F95E10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i++)</w:t>
      </w:r>
    </w:p>
    <w:p w14:paraId="799A3B64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CE55248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2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igh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492693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14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].lname</w:t>
      </w:r>
    </w:p>
    <w:p w14:paraId="2FDAA996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igh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].kurs</w:t>
      </w:r>
    </w:p>
    <w:p w14:paraId="72A8B43C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23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Spec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].spec]</w:t>
      </w:r>
    </w:p>
    <w:p w14:paraId="4D174C58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7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].physics</w:t>
      </w:r>
    </w:p>
    <w:p w14:paraId="11D8B13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11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igh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].math</w:t>
      </w:r>
    </w:p>
    <w:p w14:paraId="4112B437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7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igh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].informatik;</w:t>
      </w:r>
    </w:p>
    <w:p w14:paraId="05986EC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3DECF77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5C9D5C8" w14:textId="77777777" w:rsidR="00646A1D" w:rsidRP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----------------------------------------------------------------------------------------"</w:t>
      </w:r>
    </w:p>
    <w:p w14:paraId="3B1B336C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D9080F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BAF54B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5124E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інарний пошук</w:t>
      </w:r>
    </w:p>
    <w:p w14:paraId="64009B0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inSearch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riz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u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v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647A2AD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5387F7F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i++)</w:t>
      </w:r>
    </w:p>
    <w:p w14:paraId="637FEAE6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D63697F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.lna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riz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.kurs =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u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findMark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i) =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v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9D31537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;</w:t>
      </w:r>
    </w:p>
    <w:p w14:paraId="21E19DEC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774306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F71350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;</w:t>
      </w:r>
    </w:p>
    <w:p w14:paraId="650B6EE8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2AAAAC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6553E0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</w:t>
      </w:r>
    </w:p>
    <w:p w14:paraId="124FA73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4CE0C7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tConsoleCP(1251);</w:t>
      </w:r>
    </w:p>
    <w:p w14:paraId="3FC03EBE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tConsoleOutputCP(1251);</w:t>
      </w:r>
    </w:p>
    <w:p w14:paraId="4D33C3E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EE8C2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mSt;</w:t>
      </w:r>
    </w:p>
    <w:p w14:paraId="3B842A0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ількість студентів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4C6724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mSt;</w:t>
      </w:r>
    </w:p>
    <w:p w14:paraId="061DB6CF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FAD7CD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amSt];</w:t>
      </w:r>
    </w:p>
    <w:p w14:paraId="7E359A9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nuItem;</w:t>
      </w:r>
    </w:p>
    <w:p w14:paraId="69780810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CDA4805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D09CB7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иберіть дію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BCFAAC4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[1] - введення даних з клавіатур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8D6D176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[2] - вивід даних на екра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42E4E7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[3] - фізичне впорядкування даних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6F84363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[4] - індексне впорядкування та вивід даних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E1FDA48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[5] - бінарний пошук студент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6705C5F5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[0] - вихід та завершення програм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638844FC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іть значенн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nuItem;</w:t>
      </w:r>
    </w:p>
    <w:p w14:paraId="7DCB507C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BDB962F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1D941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enuItem)</w:t>
      </w:r>
    </w:p>
    <w:p w14:paraId="33C627E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3F630BF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:</w:t>
      </w:r>
    </w:p>
    <w:p w14:paraId="26B8E914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reate(s, amSt);</w:t>
      </w:r>
    </w:p>
    <w:p w14:paraId="1ED2680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8ECA9A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:</w:t>
      </w:r>
    </w:p>
    <w:p w14:paraId="7A34795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nt(s, amSt);</w:t>
      </w:r>
    </w:p>
    <w:p w14:paraId="4A1F5E50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071F1F7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:</w:t>
      </w:r>
    </w:p>
    <w:p w14:paraId="1E5C4E7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ort(s, amSt);</w:t>
      </w:r>
    </w:p>
    <w:p w14:paraId="563B4535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ані впорядковано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ADAE68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C9E46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4:</w:t>
      </w:r>
    </w:p>
    <w:p w14:paraId="2E4C9285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A9DD441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 P = indexSort(s, amSt);</w:t>
      </w:r>
    </w:p>
    <w:p w14:paraId="23E49696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ntIndexSorted(s, P, amSt);</w:t>
      </w:r>
    </w:p>
    <w:p w14:paraId="1371AB3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;</w:t>
      </w:r>
    </w:p>
    <w:p w14:paraId="0AC25C10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D5287AF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22C356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5:</w:t>
      </w:r>
    </w:p>
    <w:p w14:paraId="350A127A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E73AC88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zv;</w:t>
      </w:r>
    </w:p>
    <w:p w14:paraId="16AED1EC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urs, avrGrade;</w:t>
      </w:r>
    </w:p>
    <w:p w14:paraId="4BB80F85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іть прізвище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zv;</w:t>
      </w:r>
    </w:p>
    <w:p w14:paraId="6F38316A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іть курс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urs;</w:t>
      </w:r>
    </w:p>
    <w:p w14:paraId="59CC9004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іть середню оцінку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vrGrade;</w:t>
      </w:r>
    </w:p>
    <w:p w14:paraId="17BDC17F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B4E905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ound = binSearch(s, amSt, prizv, kurs, avrGrade);</w:t>
      </w:r>
    </w:p>
    <w:p w14:paraId="685C546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found != -1)</w:t>
      </w:r>
    </w:p>
    <w:p w14:paraId="391E1F3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Знайдено студента в позиції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ound +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39FBB1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31D88FAF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Шуканого студента не знайден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C0D06DD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CD2167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A87537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:</w:t>
      </w:r>
    </w:p>
    <w:p w14:paraId="24990CF7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E931D53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CD8B878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enuItem != 0);</w:t>
      </w:r>
    </w:p>
    <w:p w14:paraId="712999B9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FB4F02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;</w:t>
      </w:r>
    </w:p>
    <w:p w14:paraId="3B12E2DB" w14:textId="77777777" w:rsid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38F9F65" w14:textId="28AC44B8" w:rsidR="00492D80" w:rsidRPr="00646A1D" w:rsidRDefault="00646A1D" w:rsidP="00646A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777CC4E" w14:textId="17E2C813" w:rsidR="002420BB" w:rsidRDefault="002420BB" w:rsidP="002420BB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Unit test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:</w:t>
      </w:r>
    </w:p>
    <w:p w14:paraId="124E784B" w14:textId="1A874A7E" w:rsidR="002420BB" w:rsidRPr="00E31E64" w:rsidRDefault="00E31E64" w:rsidP="002420BB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E31E64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F3CE27F" wp14:editId="14E118F6">
            <wp:extent cx="6120765" cy="34264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8785" w14:textId="77777777" w:rsidR="002420BB" w:rsidRDefault="002420BB" w:rsidP="002420BB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486204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Посилання на git-репозиторій з проектом:</w:t>
      </w:r>
    </w:p>
    <w:p w14:paraId="59B2C4FD" w14:textId="6307962E" w:rsidR="00E31E64" w:rsidRDefault="00E31E64" w:rsidP="002420BB">
      <w:hyperlink r:id="rId10" w:history="1">
        <w:r w:rsidRPr="003B2C22">
          <w:rPr>
            <w:rStyle w:val="a3"/>
          </w:rPr>
          <w:t>https://github.com/HanynDmytro/Lab10.2A</w:t>
        </w:r>
      </w:hyperlink>
    </w:p>
    <w:p w14:paraId="75C36BF7" w14:textId="0FE8312A" w:rsidR="002420BB" w:rsidRDefault="002420BB" w:rsidP="002420BB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86204">
        <w:rPr>
          <w:rFonts w:ascii="Times New Roman" w:hAnsi="Times New Roman" w:cs="Times New Roman"/>
          <w:b/>
          <w:bCs/>
          <w:noProof/>
          <w:sz w:val="36"/>
          <w:szCs w:val="36"/>
        </w:rPr>
        <w:t>Висновки:</w:t>
      </w:r>
    </w:p>
    <w:p w14:paraId="7AD135D8" w14:textId="0486F3DF" w:rsidR="002420BB" w:rsidRPr="00646A1D" w:rsidRDefault="008E5D44" w:rsidP="002420BB">
      <w:pPr>
        <w:rPr>
          <w:rFonts w:ascii="Times New Roman" w:hAnsi="Times New Roman" w:cs="Times New Roman"/>
          <w:color w:val="1A94FF"/>
          <w:sz w:val="32"/>
          <w:szCs w:val="32"/>
        </w:rPr>
      </w:pPr>
      <w:r w:rsidRPr="008E5D44">
        <w:rPr>
          <w:rFonts w:ascii="Times New Roman" w:hAnsi="Times New Roman" w:cs="Times New Roman"/>
          <w:sz w:val="32"/>
          <w:szCs w:val="32"/>
        </w:rPr>
        <w:t>Під час виконання лабораторної роботи я навчи</w:t>
      </w:r>
      <w:r w:rsidR="00646A1D">
        <w:rPr>
          <w:rFonts w:ascii="Times New Roman" w:hAnsi="Times New Roman" w:cs="Times New Roman"/>
          <w:sz w:val="32"/>
          <w:szCs w:val="32"/>
        </w:rPr>
        <w:t>вс</w:t>
      </w:r>
      <w:r w:rsidRPr="008E5D44">
        <w:rPr>
          <w:rFonts w:ascii="Times New Roman" w:hAnsi="Times New Roman" w:cs="Times New Roman"/>
          <w:sz w:val="32"/>
          <w:szCs w:val="32"/>
        </w:rPr>
        <w:t>я впорядковувати масив структур з об’єднаннями, здійснювати фізичне та індексне впорядкування і здійснювати бінарний пошук у фізично чи індексно впорядкованому масиві</w:t>
      </w:r>
    </w:p>
    <w:p w14:paraId="470B8FB6" w14:textId="77777777" w:rsidR="002420BB" w:rsidRPr="008E5D44" w:rsidRDefault="002420BB" w:rsidP="002420B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19516DB" w14:textId="77777777" w:rsidR="002420BB" w:rsidRPr="00270291" w:rsidRDefault="002420BB" w:rsidP="002420BB">
      <w:pPr>
        <w:rPr>
          <w:lang w:val="en-US"/>
        </w:rPr>
      </w:pPr>
    </w:p>
    <w:p w14:paraId="5B582EE0" w14:textId="77777777" w:rsidR="000A6D15" w:rsidRDefault="000A6D15"/>
    <w:sectPr w:rsidR="000A6D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034B" w14:textId="77777777" w:rsidR="00A73518" w:rsidRDefault="00A73518" w:rsidP="00780A0D">
      <w:pPr>
        <w:spacing w:after="0" w:line="240" w:lineRule="auto"/>
      </w:pPr>
      <w:r>
        <w:separator/>
      </w:r>
    </w:p>
  </w:endnote>
  <w:endnote w:type="continuationSeparator" w:id="0">
    <w:p w14:paraId="33195749" w14:textId="77777777" w:rsidR="00A73518" w:rsidRDefault="00A73518" w:rsidP="0078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2D7E" w14:textId="77777777" w:rsidR="00A73518" w:rsidRDefault="00A73518" w:rsidP="00780A0D">
      <w:pPr>
        <w:spacing w:after="0" w:line="240" w:lineRule="auto"/>
      </w:pPr>
      <w:r>
        <w:separator/>
      </w:r>
    </w:p>
  </w:footnote>
  <w:footnote w:type="continuationSeparator" w:id="0">
    <w:p w14:paraId="2F0CCA3B" w14:textId="77777777" w:rsidR="00A73518" w:rsidRDefault="00A73518" w:rsidP="00780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9B"/>
    <w:rsid w:val="000A6D15"/>
    <w:rsid w:val="002420BB"/>
    <w:rsid w:val="00492D80"/>
    <w:rsid w:val="004E781B"/>
    <w:rsid w:val="00646A1D"/>
    <w:rsid w:val="006E0037"/>
    <w:rsid w:val="007756BD"/>
    <w:rsid w:val="00780A0D"/>
    <w:rsid w:val="007F2FEB"/>
    <w:rsid w:val="008E5D44"/>
    <w:rsid w:val="00A73518"/>
    <w:rsid w:val="00B94337"/>
    <w:rsid w:val="00C4229C"/>
    <w:rsid w:val="00E31E64"/>
    <w:rsid w:val="00E4169B"/>
    <w:rsid w:val="00EC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C7449"/>
  <w15:chartTrackingRefBased/>
  <w15:docId w15:val="{E442C2FB-90EA-48C3-9252-60E8A9B0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20B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0A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80A0D"/>
  </w:style>
  <w:style w:type="paragraph" w:styleId="a6">
    <w:name w:val="footer"/>
    <w:basedOn w:val="a"/>
    <w:link w:val="a7"/>
    <w:uiPriority w:val="99"/>
    <w:unhideWhenUsed/>
    <w:rsid w:val="00780A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80A0D"/>
  </w:style>
  <w:style w:type="character" w:styleId="a8">
    <w:name w:val="Unresolved Mention"/>
    <w:basedOn w:val="a0"/>
    <w:uiPriority w:val="99"/>
    <w:semiHidden/>
    <w:unhideWhenUsed/>
    <w:rsid w:val="00E3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HanynDmytro/Lab10.2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5628-D089-400C-88C1-AB8E446F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571</Words>
  <Characters>260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ія</dc:creator>
  <cp:keywords/>
  <dc:description/>
  <cp:lastModifiedBy>ganind2007@gmail.com</cp:lastModifiedBy>
  <cp:revision>3</cp:revision>
  <dcterms:created xsi:type="dcterms:W3CDTF">2024-11-19T17:47:00Z</dcterms:created>
  <dcterms:modified xsi:type="dcterms:W3CDTF">2024-11-19T18:03:00Z</dcterms:modified>
</cp:coreProperties>
</file>